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8279 от 14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верин Марк Игор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8279 от 14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И. Кавер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